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93CC23C" w14:textId="77777777" w:rsidTr="0007763A">
        <w:trPr>
          <w:trHeight w:val="1989"/>
        </w:trPr>
        <w:tc>
          <w:tcPr>
            <w:tcW w:w="3322" w:type="dxa"/>
          </w:tcPr>
          <w:p w14:paraId="3BC68076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93B03E9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811E1B3" w14:textId="736E881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10C8AFC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AF445B8" w14:textId="77777777"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ED417B" wp14:editId="05F5C1B6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BA61D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007A27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417B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455BA61D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8007A27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3A073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9CF385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DB03B6A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5CE42FFE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911FEFD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26FEFFA" w14:textId="77777777" w:rsidR="0000078B" w:rsidRPr="00BC5428" w:rsidRDefault="00016700" w:rsidP="00BC5428">
      <w:pPr>
        <w:tabs>
          <w:tab w:val="left" w:pos="978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1D52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ырнадцатой сессии </w:t>
      </w:r>
      <w:r w:rsidRPr="0001670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1D52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</w:t>
      </w:r>
      <w:r w:rsidRPr="000167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6 сентября 2013 года № 25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</w:p>
    <w:p w14:paraId="1B5608EA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EA0AA3D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4AFBD9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50995C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BC51060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211F51D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F522E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85800" w14:textId="77777777"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64C34D" w14:textId="77777777" w:rsidR="00016700" w:rsidRPr="00016700" w:rsidRDefault="00016700" w:rsidP="000167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 статьи 59 Налогового кодекса Российской Федерации, статьей 7, пунктом 2 статьи 16 Федерального закона от 06 октября 2003 года №131-ФЗ «Об общих принципах организации местного самоуправления в Российской Федерации» и в целях списания безнадежной к взысканию недоимки по местным налогам, задолженности по пеням и штрафам по этим налогам в бюджет муниципального образования городского округа «Усинск» Совет муниципального образования городского округа «Усинск» </w:t>
      </w:r>
    </w:p>
    <w:p w14:paraId="16A54FDF" w14:textId="77777777" w:rsidR="00016700" w:rsidRPr="00016700" w:rsidRDefault="00016700" w:rsidP="001D52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F5CAE4" w14:textId="77777777" w:rsidR="005A499F" w:rsidRDefault="00C3037A" w:rsidP="001D5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16758577" w14:textId="77777777" w:rsidR="002500ED" w:rsidRPr="00016700" w:rsidRDefault="002500ED" w:rsidP="001D5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58DEAA4" w14:textId="77777777" w:rsidR="00016700" w:rsidRPr="00016700" w:rsidRDefault="00016700" w:rsidP="000167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1. Внести в решение </w:t>
      </w:r>
      <w:r w:rsidR="001D520A" w:rsidRPr="001D520A">
        <w:rPr>
          <w:rFonts w:ascii="Times New Roman" w:eastAsia="Times New Roman" w:hAnsi="Times New Roman"/>
          <w:sz w:val="28"/>
          <w:szCs w:val="28"/>
          <w:lang w:eastAsia="ru-RU"/>
        </w:rPr>
        <w:t>четырнадцатой сессии Совета муниципального образования городского округа «Усинск» четвертого созыва от 26 сентября 2013 года № 25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14:paraId="206F6933" w14:textId="77777777" w:rsidR="00016700" w:rsidRPr="00016700" w:rsidRDefault="00016700" w:rsidP="0001670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  <w:t>1.1. Пункт 1 дополнить подпунктом 1.4. и 1.5. следующего содержания:</w:t>
      </w:r>
    </w:p>
    <w:p w14:paraId="6D239846" w14:textId="77777777" w:rsidR="00016700" w:rsidRDefault="00016700" w:rsidP="0001670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1.4. по недоимке по местным налогам - истечение срока для взыскания задолженности по недоимке, числящейся за физическим лицом и не превышающей 3000 рублей, а также начисленной на эту сумму задолженности по пеням и штрафам на основании справки налогового органа о суммах недоимки и задолженности по пеням, штрафам и процентам, взыскание которых невозможно, по форме, утвержденной приказом Федеральной налоговой службы от </w:t>
      </w:r>
      <w:r w:rsidR="002871F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2 апреля 2019 года № ММВ-7-8/164@;</w:t>
      </w:r>
    </w:p>
    <w:p w14:paraId="0995B1F7" w14:textId="77777777" w:rsidR="00016700" w:rsidRPr="00016700" w:rsidRDefault="00016700" w:rsidP="0001670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5. </w:t>
      </w:r>
      <w:r w:rsidR="00BC54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о пени по местным налогам – наличие задолженности по пеням у физического лица, с даты образования которых прошло более 5 лет, при условии отсутствия у налогоплательщика недоимки по местным налогам на основании справки налогового органа о суммах недоимки и задолженности по пеням, штрафам и процентам, взыскание которых невозможно, по форме, утвержденной приказом Федеральной налоговой службы от </w:t>
      </w:r>
      <w:r w:rsidR="002871F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2 апреля 2019 года № ММВ-7-8/164@.».</w:t>
      </w:r>
    </w:p>
    <w:p w14:paraId="4ED90002" w14:textId="77777777" w:rsidR="00016700" w:rsidRPr="00016700" w:rsidRDefault="00016700" w:rsidP="000167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016700">
        <w:rPr>
          <w:rFonts w:ascii="Times New Roman" w:hAnsi="Times New Roman"/>
          <w:sz w:val="28"/>
          <w:szCs w:val="28"/>
          <w:lang w:val="x-none"/>
        </w:rPr>
        <w:t>2. 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й.</w:t>
      </w:r>
    </w:p>
    <w:p w14:paraId="75E23E2A" w14:textId="77777777" w:rsidR="00016700" w:rsidRPr="00016700" w:rsidRDefault="00016700" w:rsidP="000167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официального опубликования (обнародования).</w:t>
      </w:r>
    </w:p>
    <w:p w14:paraId="0377D19D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B12D5B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25D42C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4498D34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34BAC90D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7CBFC44C" w14:textId="77777777" w:rsidR="00016700" w:rsidRDefault="00016700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3DA89E0" w14:textId="77777777" w:rsid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1E8305D" w14:textId="77777777" w:rsidR="002871FE" w:rsidRP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3943F65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7950D6D6" w14:textId="77777777" w:rsidR="00952EF6" w:rsidRPr="00952EF6" w:rsidRDefault="00016700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2D4EC515" w14:textId="77777777"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16700">
        <w:rPr>
          <w:rFonts w:ascii="Times New Roman" w:eastAsia="Times New Roman" w:hAnsi="Times New Roman"/>
          <w:sz w:val="28"/>
          <w:szCs w:val="28"/>
          <w:lang w:eastAsia="ru-RU"/>
        </w:rPr>
        <w:t>77</w:t>
      </w:r>
    </w:p>
    <w:sectPr w:rsidR="00952EF6" w:rsidRPr="00952EF6" w:rsidSect="00701C24">
      <w:headerReference w:type="default" r:id="rId8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294C" w14:textId="77777777" w:rsidR="00F70413" w:rsidRDefault="00F70413" w:rsidP="009703C7">
      <w:pPr>
        <w:spacing w:after="0" w:line="240" w:lineRule="auto"/>
      </w:pPr>
      <w:r>
        <w:separator/>
      </w:r>
    </w:p>
  </w:endnote>
  <w:endnote w:type="continuationSeparator" w:id="0">
    <w:p w14:paraId="51C49D4E" w14:textId="77777777" w:rsidR="00F70413" w:rsidRDefault="00F7041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152C" w14:textId="77777777" w:rsidR="00F70413" w:rsidRDefault="00F70413" w:rsidP="009703C7">
      <w:pPr>
        <w:spacing w:after="0" w:line="240" w:lineRule="auto"/>
      </w:pPr>
      <w:r>
        <w:separator/>
      </w:r>
    </w:p>
  </w:footnote>
  <w:footnote w:type="continuationSeparator" w:id="0">
    <w:p w14:paraId="5FB1C294" w14:textId="77777777" w:rsidR="00F70413" w:rsidRDefault="00F7041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1693CD95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0A">
          <w:rPr>
            <w:noProof/>
          </w:rPr>
          <w:t>2</w:t>
        </w:r>
        <w:r>
          <w:fldChar w:fldCharType="end"/>
        </w:r>
      </w:p>
    </w:sdtContent>
  </w:sdt>
  <w:p w14:paraId="3F42864D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372"/>
    <w:rsid w:val="00176563"/>
    <w:rsid w:val="00190E3B"/>
    <w:rsid w:val="0019421E"/>
    <w:rsid w:val="001B0AF2"/>
    <w:rsid w:val="001B1289"/>
    <w:rsid w:val="001B2E71"/>
    <w:rsid w:val="001B3EC2"/>
    <w:rsid w:val="001D520A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0413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243A930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2C13A-EB6D-43D8-B156-9D7E2F03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4</cp:revision>
  <cp:lastPrinted>2018-12-21T08:50:00Z</cp:lastPrinted>
  <dcterms:created xsi:type="dcterms:W3CDTF">2018-11-12T08:38:00Z</dcterms:created>
  <dcterms:modified xsi:type="dcterms:W3CDTF">2020-10-26T13:17:00Z</dcterms:modified>
</cp:coreProperties>
</file>